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3F45" w:rsidRPr="00273F45" w:rsidTr="00300D4E">
        <w:tc>
          <w:tcPr>
            <w:tcW w:w="396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273F45" w:rsidRPr="00273F45" w:rsidRDefault="00273F45" w:rsidP="00273F4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hideMark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BC0EADC" wp14:editId="12FEEA5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73F4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73F45" w:rsidRPr="00273F45" w:rsidTr="00300D4E">
        <w:tc>
          <w:tcPr>
            <w:tcW w:w="9540" w:type="dxa"/>
            <w:gridSpan w:val="3"/>
          </w:tcPr>
          <w:p w:rsidR="00273F45" w:rsidRPr="00527CA3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273F45" w:rsidRPr="007A5B4D" w:rsidTr="00300D4E">
        <w:trPr>
          <w:trHeight w:val="565"/>
        </w:trPr>
        <w:tc>
          <w:tcPr>
            <w:tcW w:w="3960" w:type="dxa"/>
            <w:hideMark/>
          </w:tcPr>
          <w:p w:rsidR="00273F45" w:rsidRPr="007A5B4D" w:rsidRDefault="00273F45" w:rsidP="00273F4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D031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9</w:t>
            </w:r>
            <w:r w:rsidR="00527C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527C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  2021</w:t>
            </w:r>
            <w:r w:rsidR="00D031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273F45" w:rsidRPr="007A5B4D" w:rsidRDefault="00D03175" w:rsidP="00D0317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5F1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583</w:t>
            </w:r>
            <w:r w:rsidR="00527C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F1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273F45"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73F45" w:rsidRPr="00527CA3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F45" w:rsidRPr="00527CA3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73F45" w:rsidRPr="00273F45" w:rsidTr="00527CA3">
        <w:tc>
          <w:tcPr>
            <w:tcW w:w="7054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73F45">
              <w:rPr>
                <w:rFonts w:eastAsia="Times New Roman"/>
                <w:sz w:val="26"/>
                <w:szCs w:val="26"/>
                <w:lang w:eastAsia="ru-RU"/>
              </w:rPr>
      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273F45" w:rsidRPr="00527CA3" w:rsidRDefault="00273F45" w:rsidP="00B1571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73F45" w:rsidRPr="00527CA3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 статьи 5 Федерального закона 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января 2002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8-ФЗ «О Всероссийской переписи населения», 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дпунктом «з» пункта 4 Постановления Правительства Российской Федерации от 7 декабря 2019 г. № 1608 «Об организации Всероссийской переписи населения 2020 года и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Коми от 24 декабря 2018 года № 579 «О комиссии Республики Коми по проведению</w:t>
      </w:r>
      <w:proofErr w:type="gramEnd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ереписи населения 2020 года на территории Республики Коми»</w:t>
      </w:r>
      <w:r w:rsidR="002B1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19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 изменениями: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15715" w:rsidRPr="002B103B" w:rsidRDefault="00CC29B3" w:rsidP="00B15715">
      <w:pPr>
        <w:pStyle w:val="a6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10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ABF" w:rsidRPr="002B10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F45" w:rsidRPr="002B103B">
        <w:rPr>
          <w:rFonts w:ascii="Times New Roman" w:eastAsia="Calibri" w:hAnsi="Times New Roman" w:cs="Times New Roman"/>
          <w:sz w:val="26"/>
          <w:szCs w:val="26"/>
        </w:rPr>
        <w:t>Внести в распоряжение администрации МР «Печора» от 04.02.2019</w:t>
      </w:r>
      <w:r w:rsidR="002B103B" w:rsidRPr="002B10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F45" w:rsidRPr="002B103B">
        <w:rPr>
          <w:rFonts w:ascii="Times New Roman" w:eastAsia="Calibri" w:hAnsi="Times New Roman" w:cs="Times New Roman"/>
          <w:sz w:val="26"/>
          <w:szCs w:val="26"/>
        </w:rPr>
        <w:t>г</w:t>
      </w:r>
      <w:r w:rsidR="002B103B" w:rsidRPr="002B103B">
        <w:rPr>
          <w:rFonts w:ascii="Times New Roman" w:eastAsia="Calibri" w:hAnsi="Times New Roman" w:cs="Times New Roman"/>
          <w:sz w:val="26"/>
          <w:szCs w:val="26"/>
        </w:rPr>
        <w:t>ода</w:t>
      </w:r>
      <w:r w:rsidR="00273F45" w:rsidRPr="002B103B">
        <w:rPr>
          <w:rFonts w:ascii="Times New Roman" w:eastAsia="Calibri" w:hAnsi="Times New Roman" w:cs="Times New Roman"/>
          <w:sz w:val="26"/>
          <w:szCs w:val="26"/>
        </w:rPr>
        <w:t xml:space="preserve"> № 96-р «О комиссии по подготовке и проведению Всероссийской переписи населения 2020 года на территории муниципального района «Печора» следующие изменения:</w:t>
      </w:r>
    </w:p>
    <w:p w:rsidR="00527CA3" w:rsidRPr="00527CA3" w:rsidRDefault="00527CA3" w:rsidP="00480ABF">
      <w:pPr>
        <w:pStyle w:val="a6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CA3">
        <w:rPr>
          <w:rFonts w:ascii="Times New Roman" w:eastAsia="Calibri" w:hAnsi="Times New Roman" w:cs="Times New Roman"/>
          <w:sz w:val="26"/>
          <w:szCs w:val="26"/>
        </w:rPr>
        <w:t>Пункт 4 распоряжения изложить в следующей редакции:</w:t>
      </w:r>
    </w:p>
    <w:p w:rsidR="00527CA3" w:rsidRPr="00527CA3" w:rsidRDefault="00527CA3" w:rsidP="00527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«</w:t>
      </w:r>
      <w:r w:rsidRPr="00527CA3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527CA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27CA3">
        <w:rPr>
          <w:rFonts w:ascii="Times New Roman" w:hAnsi="Times New Roman"/>
          <w:sz w:val="26"/>
          <w:szCs w:val="26"/>
        </w:rPr>
        <w:t xml:space="preserve"> выполнением распоряжения возложить на заместителя руководителя администрации муниципальн</w:t>
      </w:r>
      <w:r>
        <w:rPr>
          <w:rFonts w:ascii="Times New Roman" w:hAnsi="Times New Roman"/>
          <w:sz w:val="26"/>
          <w:szCs w:val="26"/>
        </w:rPr>
        <w:t>ого района «Печора» Дячук Т.И.».</w:t>
      </w:r>
    </w:p>
    <w:p w:rsidR="00273F45" w:rsidRPr="00B15715" w:rsidRDefault="00480ABF" w:rsidP="00480ABF">
      <w:pPr>
        <w:pStyle w:val="a6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распоряжению изложить в редакции согласно приложению к настоящему распоряжению.</w:t>
      </w:r>
    </w:p>
    <w:p w:rsidR="002730E7" w:rsidRPr="00527CA3" w:rsidRDefault="00527CA3" w:rsidP="002730E7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CA3">
        <w:rPr>
          <w:rFonts w:ascii="Times New Roman" w:eastAsia="Calibri" w:hAnsi="Times New Roman" w:cs="Times New Roman"/>
          <w:sz w:val="26"/>
          <w:szCs w:val="26"/>
        </w:rPr>
        <w:t>Признать утратившим силу распоряжение администрации МР «Печор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7CA3">
        <w:rPr>
          <w:rFonts w:ascii="Times New Roman" w:eastAsia="Calibri" w:hAnsi="Times New Roman" w:cs="Times New Roman"/>
          <w:sz w:val="26"/>
          <w:szCs w:val="26"/>
        </w:rPr>
        <w:t>от 29.09.2020г. № 74</w:t>
      </w:r>
      <w:r w:rsidR="002730E7" w:rsidRPr="00527CA3">
        <w:rPr>
          <w:rFonts w:ascii="Times New Roman" w:eastAsia="Calibri" w:hAnsi="Times New Roman" w:cs="Times New Roman"/>
          <w:sz w:val="26"/>
          <w:szCs w:val="26"/>
        </w:rPr>
        <w:t>5-р «</w:t>
      </w:r>
      <w:r w:rsidR="002730E7" w:rsidRPr="00527CA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</w:r>
      <w:r w:rsidRPr="00527C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5715" w:rsidRPr="00B15715" w:rsidRDefault="00B15715" w:rsidP="003B3E39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715">
        <w:rPr>
          <w:rFonts w:ascii="Times New Roman" w:eastAsia="Calibri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B15715" w:rsidRPr="00B15715" w:rsidRDefault="00B15715" w:rsidP="00B157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273F45" w:rsidP="00CC29B3">
      <w:pPr>
        <w:tabs>
          <w:tab w:val="left" w:pos="0"/>
          <w:tab w:val="left" w:pos="709"/>
          <w:tab w:val="left" w:pos="993"/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9B3" w:rsidRPr="00273F45" w:rsidRDefault="00CC29B3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527CA3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района-</w:t>
      </w:r>
    </w:p>
    <w:p w:rsidR="002730E7" w:rsidRDefault="0078020B" w:rsidP="00527CA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>уководител</w:t>
      </w:r>
      <w:r w:rsidR="00527CA3">
        <w:rPr>
          <w:rFonts w:ascii="Times New Roman" w:eastAsia="Times New Roman" w:hAnsi="Times New Roman" w:cs="Times New Roman"/>
          <w:sz w:val="26"/>
          <w:szCs w:val="20"/>
          <w:lang w:eastAsia="ru-RU"/>
        </w:rPr>
        <w:t>ь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                                </w:t>
      </w:r>
      <w:r w:rsidR="00300D4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2B10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В.А. Серов</w:t>
      </w:r>
    </w:p>
    <w:p w:rsidR="002B191F" w:rsidRDefault="002B191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C1D0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D03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</w:t>
      </w:r>
      <w:r w:rsidR="00527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27CA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2B1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27CA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03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3</w:t>
      </w:r>
      <w:r w:rsidR="00527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 февраля 2019 г.</w:t>
      </w:r>
      <w:r w:rsidR="00E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96-р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2B103B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подготовке и проведению Всероссийской переписи населения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 на территории муниципального района «Печора»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B103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Валерий Анато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527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="00527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руководител</w:t>
            </w:r>
            <w:r w:rsidR="00527C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, председатель комиссии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чук Татьяна Иван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руководителя администрации, заместитель председателя комиссии;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CA64D8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ова Наталия Владими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CA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A64D8"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организационной работы и взаимодействия с органами местного самоуправления поселений, секретарь комиссии.</w:t>
            </w: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3F45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р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росович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благоустройства, дорожного хозяйства и транспорта;</w:t>
            </w:r>
          </w:p>
        </w:tc>
      </w:tr>
      <w:tr w:rsidR="00EA3C22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2" w:rsidRPr="00AF2F49" w:rsidRDefault="00EA3C22" w:rsidP="00EA3C22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2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Алексей Дмитриевич</w:t>
            </w:r>
          </w:p>
          <w:p w:rsidR="00EA3C22" w:rsidRPr="002B103B" w:rsidRDefault="00EA3C22" w:rsidP="00EA3C22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2" w:rsidRPr="002B103B" w:rsidRDefault="00EA3C22" w:rsidP="00EA3C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полиции по охране общественного поряд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ОМВД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Ф по г. Печоре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28504D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D" w:rsidRDefault="0028504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в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анна Валер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D" w:rsidRDefault="0028504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мощник руководителя администрации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понько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ия Пав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Чикшино» (по согласованию)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онько Владимир Вита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Каджером» (по согласованию)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ина Вера Геннад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Приуральское» (по согласованию)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 Сергей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дминистрации ГП «Путеец» (по согласованию)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творская Екатерина Вита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архитектор администрации МР «Печора»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евская Татьяна Игор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жилищно-коммунального хозяйства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ндрей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администрации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лина Марина Викто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отдела по вопросам миграции ОМВД России по городу Печоре (по согласованию)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нович Ирина Борис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олномоченный по Всероссийской переписи населения 2020 года  в МО МР «Печора» (по согласованию)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ушина Лариса Васи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пециалист-эксперт отдела ведения Статрегистра и организации сбора данных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атистических наблюдений г. Печора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китин Владислав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B1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ВО по г.Печ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B103B">
              <w:rPr>
                <w:rFonts w:ascii="Times New Roman" w:hAnsi="Times New Roman" w:cs="Times New Roman"/>
                <w:sz w:val="26"/>
                <w:szCs w:val="26"/>
              </w:rPr>
              <w:t>филиала ФГКУ «Управление вневедомственной охраны войск национальной гвардии Российской Федерации по Республике Ко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а Надежда Алекс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руководителя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П «Кожва» (по согласованию);</w:t>
            </w:r>
          </w:p>
        </w:tc>
      </w:tr>
      <w:tr w:rsidR="00AF2F49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Default="00AF2F49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2B103B" w:rsidRDefault="00AF2F49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организационной работы и взаимодействия с ОМСУ поселений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янина Александра Михай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экономики и инвестиций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феева Елена Дмитри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директор МАУ «Печорское время»; 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ская Ирин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 начальник управления финансов муниципального района «Печора»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ова  Татьяна Леонид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заместитель 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 администрации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тисова Ольга Иванов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527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ведующий сектор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вязям с  общественностью</w:t>
            </w: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 Константин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Озерный» (по согласованию);</w:t>
            </w:r>
          </w:p>
        </w:tc>
      </w:tr>
      <w:tr w:rsidR="00527CA3" w:rsidRPr="00273F45" w:rsidTr="00300D4E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527CA3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на Гал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A3" w:rsidRPr="002B103B" w:rsidRDefault="002B191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</w:t>
            </w:r>
            <w:r w:rsidR="00527CA3" w:rsidRPr="002B1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тета по управлению муниципальной собственностью</w:t>
            </w:r>
            <w:r w:rsidR="00EA3C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          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.</w:t>
      </w:r>
    </w:p>
    <w:p w:rsidR="00D15BF2" w:rsidRDefault="00D15BF2"/>
    <w:sectPr w:rsidR="00D15BF2" w:rsidSect="002B191F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DA3"/>
    <w:multiLevelType w:val="hybridMultilevel"/>
    <w:tmpl w:val="4B22CC94"/>
    <w:lvl w:ilvl="0" w:tplc="00F40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F47F3"/>
    <w:multiLevelType w:val="multilevel"/>
    <w:tmpl w:val="BAD06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C"/>
    <w:rsid w:val="00010FF4"/>
    <w:rsid w:val="0023553F"/>
    <w:rsid w:val="002730E7"/>
    <w:rsid w:val="00273F45"/>
    <w:rsid w:val="0028504D"/>
    <w:rsid w:val="002B103B"/>
    <w:rsid w:val="002B191F"/>
    <w:rsid w:val="002C1D05"/>
    <w:rsid w:val="00300D4E"/>
    <w:rsid w:val="00310C31"/>
    <w:rsid w:val="00353074"/>
    <w:rsid w:val="003B3E39"/>
    <w:rsid w:val="003F66F0"/>
    <w:rsid w:val="00453023"/>
    <w:rsid w:val="00480ABF"/>
    <w:rsid w:val="004B1458"/>
    <w:rsid w:val="00527CA3"/>
    <w:rsid w:val="00540A2E"/>
    <w:rsid w:val="005F181C"/>
    <w:rsid w:val="0078020B"/>
    <w:rsid w:val="007A5B4D"/>
    <w:rsid w:val="0096127D"/>
    <w:rsid w:val="009E706C"/>
    <w:rsid w:val="009F4EE7"/>
    <w:rsid w:val="00AE5851"/>
    <w:rsid w:val="00AF2F49"/>
    <w:rsid w:val="00B15715"/>
    <w:rsid w:val="00BB100C"/>
    <w:rsid w:val="00BB2E6F"/>
    <w:rsid w:val="00BB6C7C"/>
    <w:rsid w:val="00C85500"/>
    <w:rsid w:val="00CA64D8"/>
    <w:rsid w:val="00CC29B3"/>
    <w:rsid w:val="00D03175"/>
    <w:rsid w:val="00D15BF2"/>
    <w:rsid w:val="00DA6E1D"/>
    <w:rsid w:val="00E7708C"/>
    <w:rsid w:val="00E94905"/>
    <w:rsid w:val="00EA3C22"/>
    <w:rsid w:val="00F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F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F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3572-571B-4E6A-86CA-63B8C06A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Ткачук АА</cp:lastModifiedBy>
  <cp:revision>18</cp:revision>
  <cp:lastPrinted>2021-07-21T09:24:00Z</cp:lastPrinted>
  <dcterms:created xsi:type="dcterms:W3CDTF">2020-05-14T12:25:00Z</dcterms:created>
  <dcterms:modified xsi:type="dcterms:W3CDTF">2021-07-21T09:24:00Z</dcterms:modified>
</cp:coreProperties>
</file>